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7B118" w14:textId="3A2A87E8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C7564A">
        <w:rPr>
          <w:rFonts w:hint="eastAsia"/>
          <w:b/>
          <w:sz w:val="24"/>
          <w:szCs w:val="24"/>
          <w:lang w:eastAsia="zh-CN"/>
        </w:rPr>
        <w:t>3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0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5041BA3D" w14:textId="4D71CFD9" w:rsidR="00971658" w:rsidRDefault="009F14FA">
      <w:pPr>
        <w:pStyle w:val="ab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C7564A" w:rsidRPr="00C7564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October 26</w:t>
      </w:r>
      <w:r w:rsidR="00C7564A" w:rsidRPr="00C7564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C7564A" w:rsidRPr="00C7564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November 13</w:t>
      </w:r>
      <w:r w:rsidR="00C7564A" w:rsidRPr="00C7564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0</w:t>
      </w:r>
    </w:p>
    <w:p w14:paraId="04928BCF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宋体" w:hAnsi="Arial" w:cs="Arial" w:hint="eastAsia"/>
          <w:sz w:val="24"/>
          <w:szCs w:val="24"/>
          <w:lang w:eastAsia="zh-CN"/>
        </w:rPr>
        <w:t>7.1</w:t>
      </w:r>
    </w:p>
    <w:p w14:paraId="050A28EB" w14:textId="614155FB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 w:rsidR="00004E89"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1D072FE" w14:textId="3B6DBBB0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C7564A" w:rsidRPr="00C7564A">
        <w:rPr>
          <w:rFonts w:ascii="Arial" w:hAnsi="Arial" w:cs="Arial"/>
          <w:sz w:val="24"/>
          <w:szCs w:val="24"/>
        </w:rPr>
        <w:t>[103-e-NR-7.1CRs-06] Correction for UCI on Msg3 PUSCH and MsgA PUSCH (Rel-16)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446CA23E" w14:textId="58ED41AB" w:rsidR="00971658" w:rsidRDefault="009F14F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is document is created to facilitate the email discussion “</w:t>
      </w:r>
      <w:r w:rsidR="00C7564A" w:rsidRPr="00C7564A">
        <w:rPr>
          <w:rFonts w:ascii="Times New Roman" w:hAnsi="Times New Roman"/>
          <w:sz w:val="20"/>
          <w:szCs w:val="20"/>
        </w:rPr>
        <w:t>[103-e-NR-7.1CRs-06] Correction for UCI on Msg3 PUSCH and MsgA PUSCH (Rel-16)</w:t>
      </w:r>
      <w:r w:rsidR="00C7564A"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 xml:space="preserve">. This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hAnsi="Times New Roman"/>
          <w:sz w:val="20"/>
          <w:szCs w:val="20"/>
        </w:rPr>
        <w:t xml:space="preserve">draft CR to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Rel-16 </w:t>
      </w:r>
      <w:r>
        <w:rPr>
          <w:rFonts w:ascii="Times New Roman" w:hAnsi="Times New Roman"/>
          <w:sz w:val="20"/>
          <w:szCs w:val="20"/>
        </w:rPr>
        <w:t>TS38.21</w:t>
      </w:r>
      <w:r w:rsidR="00004E89">
        <w:rPr>
          <w:rFonts w:ascii="Times New Roman" w:hAnsi="Times New Roman" w:hint="eastAsia"/>
          <w:sz w:val="20"/>
          <w:szCs w:val="20"/>
          <w:lang w:eastAsia="zh-CN"/>
        </w:rPr>
        <w:t>3</w:t>
      </w:r>
      <w:r>
        <w:rPr>
          <w:rFonts w:ascii="Times New Roman" w:hAnsi="Times New Roman"/>
          <w:sz w:val="20"/>
          <w:szCs w:val="20"/>
        </w:rPr>
        <w:t xml:space="preserve"> in </w:t>
      </w:r>
      <w:r w:rsidR="0059544D">
        <w:rPr>
          <w:rFonts w:ascii="Times New Roman" w:eastAsiaTheme="minorEastAsia" w:hAnsi="Times New Roman" w:hint="eastAsia"/>
          <w:sz w:val="20"/>
          <w:lang w:eastAsia="zh-CN"/>
        </w:rPr>
        <w:t xml:space="preserve">R1-2007802 </w:t>
      </w:r>
      <w:r w:rsidR="00C7564A">
        <w:rPr>
          <w:rFonts w:ascii="Times New Roman" w:hAnsi="Times New Roman"/>
          <w:sz w:val="20"/>
          <w:szCs w:val="20"/>
        </w:rPr>
        <w:fldChar w:fldCharType="begin"/>
      </w:r>
      <w:r w:rsidR="00C7564A">
        <w:rPr>
          <w:rFonts w:ascii="Times New Roman" w:hAnsi="Times New Roman"/>
          <w:sz w:val="20"/>
          <w:szCs w:val="20"/>
        </w:rPr>
        <w:instrText xml:space="preserve"> REF _Ref54598544 \r \h </w:instrText>
      </w:r>
      <w:r w:rsidR="00C7564A">
        <w:rPr>
          <w:rFonts w:ascii="Times New Roman" w:hAnsi="Times New Roman"/>
          <w:sz w:val="20"/>
          <w:szCs w:val="20"/>
        </w:rPr>
      </w:r>
      <w:r w:rsidR="00C7564A">
        <w:rPr>
          <w:rFonts w:ascii="Times New Roman" w:hAnsi="Times New Roman"/>
          <w:sz w:val="20"/>
          <w:szCs w:val="20"/>
        </w:rPr>
        <w:fldChar w:fldCharType="separate"/>
      </w:r>
      <w:r w:rsidR="00C7564A">
        <w:rPr>
          <w:rFonts w:ascii="Times New Roman" w:hAnsi="Times New Roman"/>
          <w:sz w:val="20"/>
          <w:szCs w:val="20"/>
        </w:rPr>
        <w:t>[1]</w:t>
      </w:r>
      <w:r w:rsidR="00C7564A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5693A6A7" w14:textId="77777777" w:rsidR="00971658" w:rsidRDefault="00971658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51D390A0" w14:textId="76DB5F8B" w:rsidR="00004E89" w:rsidRDefault="00004E89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The issue was 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>initially brought up in R1-200</w:t>
      </w:r>
      <w:r w:rsidR="00C7564A">
        <w:rPr>
          <w:rFonts w:ascii="Times New Roman" w:eastAsiaTheme="minorEastAsia" w:hAnsi="Times New Roman" w:hint="eastAsia"/>
          <w:sz w:val="20"/>
          <w:szCs w:val="20"/>
          <w:lang w:eastAsia="zh-CN"/>
        </w:rPr>
        <w:t>5661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 xml:space="preserve"> in RAN1#10</w:t>
      </w:r>
      <w:r w:rsidR="00C7564A">
        <w:rPr>
          <w:rFonts w:ascii="Times New Roman" w:eastAsiaTheme="minorEastAsia" w:hAnsi="Times New Roman" w:hint="eastAsia"/>
          <w:sz w:val="20"/>
          <w:szCs w:val="20"/>
          <w:lang w:eastAsia="zh-CN"/>
        </w:rPr>
        <w:t>2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 xml:space="preserve">-e meeting. The conclusion was to further discuss </w:t>
      </w:r>
      <w:r w:rsidR="00C7564A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for Rel-16 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>as follows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7564A" w14:paraId="7DFEB45B" w14:textId="77777777" w:rsidTr="00C7564A">
        <w:tc>
          <w:tcPr>
            <w:tcW w:w="9243" w:type="dxa"/>
          </w:tcPr>
          <w:p w14:paraId="21BE867E" w14:textId="77777777" w:rsidR="00C7564A" w:rsidRPr="00C7564A" w:rsidRDefault="00C51744" w:rsidP="00C7564A">
            <w:pPr>
              <w:spacing w:after="180" w:line="240" w:lineRule="auto"/>
              <w:rPr>
                <w:rFonts w:ascii="Times New Roman" w:eastAsia="宋体" w:hAnsi="Times New Roman"/>
                <w:sz w:val="20"/>
                <w:szCs w:val="20"/>
                <w:lang w:val="en-GB" w:eastAsia="x-none"/>
              </w:rPr>
            </w:pPr>
            <w:hyperlink r:id="rId9" w:history="1">
              <w:r w:rsidR="00C7564A" w:rsidRPr="00C7564A">
                <w:rPr>
                  <w:rFonts w:ascii="Times New Roman" w:eastAsia="宋体" w:hAnsi="Times New Roman"/>
                  <w:color w:val="0000FF"/>
                  <w:sz w:val="20"/>
                  <w:szCs w:val="20"/>
                  <w:u w:val="single"/>
                  <w:lang w:val="en-GB" w:eastAsia="en-US"/>
                </w:rPr>
                <w:t>R1-2005661</w:t>
              </w:r>
            </w:hyperlink>
            <w:r w:rsidR="00C7564A" w:rsidRPr="00C7564A">
              <w:rPr>
                <w:rFonts w:ascii="Times New Roman" w:eastAsia="宋体" w:hAnsi="Times New Roman"/>
                <w:sz w:val="20"/>
                <w:szCs w:val="20"/>
                <w:lang w:val="en-GB" w:eastAsia="x-none"/>
              </w:rPr>
              <w:tab/>
              <w:t>Correction for UCI on Msg3 PUSCH</w:t>
            </w:r>
            <w:r w:rsidR="00C7564A" w:rsidRPr="00C7564A">
              <w:rPr>
                <w:rFonts w:ascii="Times New Roman" w:eastAsia="宋体" w:hAnsi="Times New Roman"/>
                <w:sz w:val="20"/>
                <w:szCs w:val="20"/>
                <w:lang w:val="en-GB" w:eastAsia="x-none"/>
              </w:rPr>
              <w:tab/>
              <w:t>CATT</w:t>
            </w:r>
          </w:p>
          <w:p w14:paraId="2BB5F181" w14:textId="48C80DB0" w:rsidR="00C7564A" w:rsidRPr="00286C91" w:rsidRDefault="00C7564A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val="en-GB" w:eastAsia="zh-CN"/>
              </w:rPr>
            </w:pPr>
            <w:r w:rsidRPr="00C7564A">
              <w:rPr>
                <w:rFonts w:ascii="Times New Roman" w:eastAsia="宋体" w:hAnsi="Times New Roman"/>
                <w:sz w:val="20"/>
                <w:szCs w:val="20"/>
                <w:highlight w:val="red"/>
                <w:lang w:val="en-GB" w:eastAsia="en-US"/>
              </w:rPr>
              <w:t>Rejected</w:t>
            </w:r>
            <w:r w:rsidRPr="00C7564A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 xml:space="preserve"> for Rel-15 but further consider for Rel-16 (in RAN1#103-e)</w:t>
            </w:r>
          </w:p>
        </w:tc>
      </w:tr>
    </w:tbl>
    <w:p w14:paraId="796D4369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6FBFFED0" w14:textId="55F5811B" w:rsidR="00971658" w:rsidRDefault="0059544D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 xml:space="preserve">Please provide </w:t>
      </w:r>
      <w:r>
        <w:rPr>
          <w:rFonts w:ascii="Times New Roman" w:hAnsi="Times New Roman" w:hint="eastAsia"/>
          <w:sz w:val="20"/>
          <w:szCs w:val="20"/>
          <w:lang w:eastAsia="zh-CN"/>
        </w:rPr>
        <w:t>your</w:t>
      </w:r>
      <w:r w:rsidR="009F14FA">
        <w:rPr>
          <w:rFonts w:ascii="Times New Roman" w:hAnsi="Times New Roman"/>
          <w:sz w:val="20"/>
          <w:szCs w:val="20"/>
        </w:rPr>
        <w:t xml:space="preserve"> view</w:t>
      </w:r>
      <w:r>
        <w:rPr>
          <w:rFonts w:ascii="Times New Roman" w:hAnsi="Times New Roman" w:hint="eastAsia"/>
          <w:sz w:val="20"/>
          <w:szCs w:val="20"/>
          <w:lang w:eastAsia="zh-CN"/>
        </w:rPr>
        <w:t>s</w:t>
      </w:r>
      <w:r w:rsidR="009F14FA">
        <w:rPr>
          <w:rFonts w:ascii="Times New Roman" w:hAnsi="Times New Roman"/>
          <w:sz w:val="20"/>
          <w:szCs w:val="20"/>
        </w:rPr>
        <w:t xml:space="preserve"> in the table</w:t>
      </w:r>
      <w:r>
        <w:rPr>
          <w:rFonts w:ascii="Times New Roman" w:hAnsi="Times New Roman" w:hint="eastAsia"/>
          <w:sz w:val="20"/>
          <w:szCs w:val="20"/>
          <w:lang w:eastAsia="zh-CN"/>
        </w:rPr>
        <w:t>s</w:t>
      </w:r>
      <w:r w:rsidR="009F14FA">
        <w:rPr>
          <w:rFonts w:ascii="Times New Roman" w:hAnsi="Times New Roman"/>
          <w:sz w:val="20"/>
          <w:szCs w:val="20"/>
        </w:rPr>
        <w:t xml:space="preserve"> below:</w:t>
      </w:r>
      <w:r w:rsidR="009F14FA">
        <w:rPr>
          <w:rFonts w:ascii="Times New Roman" w:hAnsi="Times New Roman"/>
          <w:sz w:val="20"/>
        </w:rPr>
        <w:t xml:space="preserve"> </w:t>
      </w:r>
    </w:p>
    <w:p w14:paraId="339F7284" w14:textId="59B8E3A9" w:rsidR="00971658" w:rsidRPr="0059544D" w:rsidRDefault="0059544D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>Q1: Do you agree with the issue raised in R1-2007802?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67"/>
        <w:gridCol w:w="2231"/>
        <w:gridCol w:w="5619"/>
      </w:tblGrid>
      <w:tr w:rsidR="0059544D" w:rsidRPr="00004E89" w14:paraId="6CF92058" w14:textId="77777777" w:rsidTr="0063748C">
        <w:trPr>
          <w:trHeight w:val="20"/>
        </w:trPr>
        <w:tc>
          <w:tcPr>
            <w:tcW w:w="647" w:type="pct"/>
            <w:shd w:val="clear" w:color="auto" w:fill="E7E6E6" w:themeFill="background2"/>
            <w:vAlign w:val="center"/>
          </w:tcPr>
          <w:p w14:paraId="06F8FCA9" w14:textId="77777777" w:rsidR="0059544D" w:rsidRPr="00004E89" w:rsidRDefault="0059544D" w:rsidP="00004E8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237" w:type="pct"/>
            <w:shd w:val="clear" w:color="auto" w:fill="E7E6E6" w:themeFill="background2"/>
          </w:tcPr>
          <w:p w14:paraId="694E3E6E" w14:textId="1D71D64C" w:rsidR="0059544D" w:rsidRDefault="0059544D" w:rsidP="00004E8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Yes/No</w:t>
            </w:r>
          </w:p>
        </w:tc>
        <w:tc>
          <w:tcPr>
            <w:tcW w:w="3116" w:type="pct"/>
            <w:shd w:val="clear" w:color="auto" w:fill="E7E6E6" w:themeFill="background2"/>
            <w:vAlign w:val="center"/>
          </w:tcPr>
          <w:p w14:paraId="1901968B" w14:textId="48DF6230" w:rsidR="0059544D" w:rsidRPr="00004E89" w:rsidRDefault="0059544D" w:rsidP="00004E8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 (If No, why?)</w:t>
            </w:r>
          </w:p>
        </w:tc>
      </w:tr>
      <w:tr w:rsidR="0059544D" w:rsidRPr="00004E89" w14:paraId="24E3E895" w14:textId="77777777" w:rsidTr="0063748C">
        <w:trPr>
          <w:trHeight w:val="20"/>
        </w:trPr>
        <w:tc>
          <w:tcPr>
            <w:tcW w:w="647" w:type="pct"/>
            <w:vAlign w:val="center"/>
          </w:tcPr>
          <w:p w14:paraId="2C5AC59C" w14:textId="7461400C" w:rsidR="0059544D" w:rsidRPr="00004E89" w:rsidRDefault="00286C91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237" w:type="pct"/>
            <w:vAlign w:val="center"/>
          </w:tcPr>
          <w:p w14:paraId="04BD039B" w14:textId="2A8B3362" w:rsidR="0059544D" w:rsidRPr="00004E89" w:rsidRDefault="00286C91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ally agree.</w:t>
            </w:r>
          </w:p>
        </w:tc>
        <w:tc>
          <w:tcPr>
            <w:tcW w:w="3116" w:type="pct"/>
            <w:vAlign w:val="center"/>
          </w:tcPr>
          <w:p w14:paraId="315BAC0B" w14:textId="44164676" w:rsidR="0059544D" w:rsidRPr="00004E89" w:rsidRDefault="00286C91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 agree that for MSG3 this procedure shall be clarified. However, for MsgA the discussion shall be held in the 2-step RACH maintenance.</w:t>
            </w:r>
          </w:p>
        </w:tc>
      </w:tr>
      <w:tr w:rsidR="0063748C" w:rsidRPr="00004E89" w14:paraId="6E55621A" w14:textId="77777777" w:rsidTr="00C43CAB">
        <w:trPr>
          <w:trHeight w:val="20"/>
        </w:trPr>
        <w:tc>
          <w:tcPr>
            <w:tcW w:w="647" w:type="pct"/>
            <w:vAlign w:val="center"/>
          </w:tcPr>
          <w:p w14:paraId="37083044" w14:textId="331E2BB6" w:rsidR="0063748C" w:rsidRPr="00004E89" w:rsidRDefault="0063748C" w:rsidP="0063748C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</w:t>
            </w:r>
            <w:r>
              <w:rPr>
                <w:rFonts w:ascii="Times New Roman" w:hAnsi="Times New Roman"/>
                <w:sz w:val="20"/>
                <w:szCs w:val="20"/>
              </w:rPr>
              <w:t>msung</w:t>
            </w:r>
          </w:p>
        </w:tc>
        <w:tc>
          <w:tcPr>
            <w:tcW w:w="1237" w:type="pct"/>
            <w:vAlign w:val="center"/>
          </w:tcPr>
          <w:p w14:paraId="4EED0EB5" w14:textId="277FBEF5" w:rsidR="0063748C" w:rsidRPr="00004E89" w:rsidRDefault="0063748C" w:rsidP="00C43CAB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es</w:t>
            </w:r>
          </w:p>
        </w:tc>
        <w:tc>
          <w:tcPr>
            <w:tcW w:w="3116" w:type="pct"/>
            <w:vAlign w:val="center"/>
          </w:tcPr>
          <w:p w14:paraId="50307716" w14:textId="57394F44" w:rsidR="0063748C" w:rsidRPr="00911B90" w:rsidRDefault="00911B90" w:rsidP="003308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Regarding MsgA issue, we tend to agree with concern from Ericsson. </w:t>
            </w:r>
          </w:p>
        </w:tc>
      </w:tr>
      <w:tr w:rsidR="0063748C" w:rsidRPr="00004E89" w14:paraId="3521BB14" w14:textId="77777777" w:rsidTr="0063748C">
        <w:trPr>
          <w:trHeight w:val="20"/>
        </w:trPr>
        <w:tc>
          <w:tcPr>
            <w:tcW w:w="647" w:type="pct"/>
            <w:vAlign w:val="center"/>
          </w:tcPr>
          <w:p w14:paraId="5CA17ADA" w14:textId="33242294" w:rsidR="0063748C" w:rsidRPr="00AC24F1" w:rsidRDefault="00AC24F1" w:rsidP="0063748C">
            <w:pPr>
              <w:spacing w:after="0"/>
              <w:jc w:val="center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237" w:type="pct"/>
          </w:tcPr>
          <w:p w14:paraId="53829DFF" w14:textId="7EDB8751" w:rsidR="0063748C" w:rsidRPr="00AC24F1" w:rsidRDefault="00AC24F1" w:rsidP="0063748C">
            <w:pPr>
              <w:spacing w:after="0"/>
              <w:jc w:val="both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3116" w:type="pct"/>
            <w:vAlign w:val="center"/>
          </w:tcPr>
          <w:p w14:paraId="39F2DD54" w14:textId="2B033497" w:rsidR="0063748C" w:rsidRPr="00AC24F1" w:rsidRDefault="00AC24F1" w:rsidP="00977A00">
            <w:pPr>
              <w:spacing w:after="0"/>
              <w:jc w:val="both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mmon understanding is Msg3/MsgA PUSCH would not multiplex with UCI</w:t>
            </w:r>
            <w:r w:rsidR="00977A00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as such case</w:t>
            </w:r>
            <w:bookmarkStart w:id="4" w:name="_GoBack"/>
            <w:bookmarkEnd w:id="4"/>
            <w:r w:rsidR="00977A00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is rare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</w:t>
            </w:r>
          </w:p>
        </w:tc>
      </w:tr>
      <w:tr w:rsidR="0063748C" w:rsidRPr="00004E89" w14:paraId="0E81270B" w14:textId="77777777" w:rsidTr="0063748C">
        <w:trPr>
          <w:trHeight w:val="20"/>
        </w:trPr>
        <w:tc>
          <w:tcPr>
            <w:tcW w:w="647" w:type="pct"/>
            <w:vAlign w:val="center"/>
          </w:tcPr>
          <w:p w14:paraId="6A12C6C1" w14:textId="77777777" w:rsidR="0063748C" w:rsidRPr="00004E89" w:rsidRDefault="0063748C" w:rsidP="006374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pct"/>
          </w:tcPr>
          <w:p w14:paraId="33AA6D2F" w14:textId="77777777" w:rsidR="0063748C" w:rsidRPr="00004E89" w:rsidRDefault="0063748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pct"/>
            <w:vAlign w:val="center"/>
          </w:tcPr>
          <w:p w14:paraId="6D5FC7CE" w14:textId="54F41A86" w:rsidR="0063748C" w:rsidRPr="00004E89" w:rsidRDefault="0063748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48C" w:rsidRPr="00004E89" w14:paraId="1022BF94" w14:textId="77777777" w:rsidTr="0063748C">
        <w:trPr>
          <w:trHeight w:val="20"/>
        </w:trPr>
        <w:tc>
          <w:tcPr>
            <w:tcW w:w="647" w:type="pct"/>
            <w:vAlign w:val="center"/>
          </w:tcPr>
          <w:p w14:paraId="0BC3988E" w14:textId="77777777" w:rsidR="0063748C" w:rsidRPr="00004E89" w:rsidRDefault="0063748C" w:rsidP="006374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pct"/>
          </w:tcPr>
          <w:p w14:paraId="18936DD3" w14:textId="77777777" w:rsidR="0063748C" w:rsidRPr="00004E89" w:rsidRDefault="0063748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pct"/>
            <w:vAlign w:val="center"/>
          </w:tcPr>
          <w:p w14:paraId="69C044F8" w14:textId="2C2B6A22" w:rsidR="0063748C" w:rsidRPr="00004E89" w:rsidRDefault="0063748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1C504F" w14:textId="77777777" w:rsidR="00971658" w:rsidRDefault="0097165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9449096" w14:textId="5E37A92E" w:rsidR="0059544D" w:rsidRPr="0059544D" w:rsidRDefault="0059544D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>Q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2</w:t>
      </w: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: Do you agree with the 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text proposal</w:t>
      </w:r>
      <w:r w:rsidR="003057B0">
        <w:rPr>
          <w:rFonts w:ascii="Times New Roman" w:eastAsiaTheme="minorEastAsia" w:hAnsi="Times New Roman" w:hint="eastAsia"/>
          <w:b/>
          <w:sz w:val="20"/>
          <w:lang w:eastAsia="zh-CN"/>
        </w:rPr>
        <w:t>s</w:t>
      </w: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 in R1-2007802?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67"/>
        <w:gridCol w:w="2231"/>
        <w:gridCol w:w="5619"/>
      </w:tblGrid>
      <w:tr w:rsidR="0059544D" w:rsidRPr="00004E89" w14:paraId="7F672D26" w14:textId="77777777" w:rsidTr="0063748C">
        <w:trPr>
          <w:trHeight w:val="20"/>
        </w:trPr>
        <w:tc>
          <w:tcPr>
            <w:tcW w:w="647" w:type="pct"/>
            <w:shd w:val="clear" w:color="auto" w:fill="E7E6E6" w:themeFill="background2"/>
            <w:vAlign w:val="center"/>
          </w:tcPr>
          <w:p w14:paraId="52FA5145" w14:textId="77777777" w:rsidR="0059544D" w:rsidRPr="00004E89" w:rsidRDefault="0059544D" w:rsidP="004A25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237" w:type="pct"/>
            <w:shd w:val="clear" w:color="auto" w:fill="E7E6E6" w:themeFill="background2"/>
          </w:tcPr>
          <w:p w14:paraId="680C94E9" w14:textId="77777777" w:rsidR="0059544D" w:rsidRDefault="0059544D" w:rsidP="004A25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Yes/No</w:t>
            </w:r>
          </w:p>
        </w:tc>
        <w:tc>
          <w:tcPr>
            <w:tcW w:w="3116" w:type="pct"/>
            <w:shd w:val="clear" w:color="auto" w:fill="E7E6E6" w:themeFill="background2"/>
            <w:vAlign w:val="center"/>
          </w:tcPr>
          <w:p w14:paraId="45B9AE79" w14:textId="77777777" w:rsidR="0059544D" w:rsidRPr="00004E89" w:rsidRDefault="0059544D" w:rsidP="004A25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 (If No, why?)</w:t>
            </w:r>
          </w:p>
        </w:tc>
      </w:tr>
      <w:tr w:rsidR="0059544D" w:rsidRPr="00004E89" w14:paraId="4D28E15E" w14:textId="77777777" w:rsidTr="0063748C">
        <w:trPr>
          <w:trHeight w:val="20"/>
        </w:trPr>
        <w:tc>
          <w:tcPr>
            <w:tcW w:w="647" w:type="pct"/>
            <w:vAlign w:val="center"/>
          </w:tcPr>
          <w:p w14:paraId="343BF8CD" w14:textId="594B8FEB" w:rsidR="0059544D" w:rsidRPr="00004E89" w:rsidRDefault="00286C91" w:rsidP="004A2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237" w:type="pct"/>
            <w:vAlign w:val="center"/>
          </w:tcPr>
          <w:p w14:paraId="7BC49CD2" w14:textId="297D7096" w:rsidR="0059544D" w:rsidRPr="00004E89" w:rsidRDefault="002832AD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3116" w:type="pct"/>
            <w:vAlign w:val="center"/>
          </w:tcPr>
          <w:p w14:paraId="40C12803" w14:textId="185191A6" w:rsidR="0059544D" w:rsidRPr="00004E89" w:rsidRDefault="002832AD" w:rsidP="004A25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e would in general be fine with </w:t>
            </w:r>
            <w:r w:rsidR="00286C91">
              <w:rPr>
                <w:rFonts w:ascii="Times New Roman" w:hAnsi="Times New Roman"/>
                <w:sz w:val="20"/>
                <w:szCs w:val="20"/>
              </w:rPr>
              <w:t xml:space="preserve">the TP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f it </w:t>
            </w:r>
            <w:r w:rsidR="00286C91">
              <w:rPr>
                <w:rFonts w:ascii="Times New Roman" w:hAnsi="Times New Roman"/>
                <w:sz w:val="20"/>
                <w:szCs w:val="20"/>
              </w:rPr>
              <w:t>is to be applied f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nly Msg3. Currently the TP </w:t>
            </w:r>
            <w:r w:rsidR="001D3FB8">
              <w:rPr>
                <w:rFonts w:ascii="Times New Roman" w:hAnsi="Times New Roman"/>
                <w:sz w:val="20"/>
                <w:szCs w:val="20"/>
              </w:rPr>
              <w:t>aims 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ver</w:t>
            </w:r>
            <w:r w:rsidR="001D3FB8">
              <w:rPr>
                <w:rFonts w:ascii="Times New Roman" w:hAnsi="Times New Roman"/>
                <w:sz w:val="20"/>
                <w:szCs w:val="20"/>
              </w:rPr>
              <w:t xml:space="preserve"> scenarios f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th Msg3 and MsgA.</w:t>
            </w:r>
          </w:p>
        </w:tc>
      </w:tr>
      <w:tr w:rsidR="0063748C" w:rsidRPr="00004E89" w14:paraId="3D618E42" w14:textId="77777777" w:rsidTr="0063748C">
        <w:trPr>
          <w:trHeight w:val="20"/>
        </w:trPr>
        <w:tc>
          <w:tcPr>
            <w:tcW w:w="647" w:type="pct"/>
            <w:vAlign w:val="center"/>
          </w:tcPr>
          <w:p w14:paraId="345AAAAA" w14:textId="725CC376" w:rsidR="0063748C" w:rsidRPr="00004E89" w:rsidRDefault="0063748C" w:rsidP="0063748C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</w:t>
            </w:r>
            <w:r>
              <w:rPr>
                <w:rFonts w:ascii="Times New Roman" w:hAnsi="Times New Roman"/>
                <w:sz w:val="20"/>
                <w:szCs w:val="20"/>
              </w:rPr>
              <w:t>msung</w:t>
            </w:r>
          </w:p>
        </w:tc>
        <w:tc>
          <w:tcPr>
            <w:tcW w:w="1237" w:type="pct"/>
            <w:vAlign w:val="center"/>
          </w:tcPr>
          <w:p w14:paraId="15521B98" w14:textId="6BC38D69" w:rsidR="0063748C" w:rsidRPr="00004E89" w:rsidRDefault="0063748C" w:rsidP="0063748C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</w:t>
            </w:r>
          </w:p>
        </w:tc>
        <w:tc>
          <w:tcPr>
            <w:tcW w:w="3116" w:type="pct"/>
            <w:vAlign w:val="center"/>
          </w:tcPr>
          <w:p w14:paraId="09F955E9" w14:textId="7329102E" w:rsidR="0063748C" w:rsidRPr="00004E89" w:rsidRDefault="0063748C" w:rsidP="00154D3A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Although we </w:t>
            </w:r>
            <w:r>
              <w:rPr>
                <w:rFonts w:ascii="Times New Roman" w:hAnsi="Times New Roman"/>
                <w:sz w:val="20"/>
                <w:szCs w:val="20"/>
              </w:rPr>
              <w:t>understand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he motivation of the CR, this is not essential correction one because it is very rare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hat UE performs RA procedure in RRC connected mode and overlapping PUCCH with HARQ-ACK is given to the UE. We think that this probability is quite lower than DCI missing probability. So, we don’t expect</w:t>
            </w:r>
            <w:r w:rsidR="00154D3A">
              <w:rPr>
                <w:rFonts w:ascii="Times New Roman" w:hAnsi="Times New Roman"/>
                <w:sz w:val="20"/>
                <w:szCs w:val="20"/>
              </w:rPr>
              <w:t xml:space="preserve"> that there is a meaning gain</w:t>
            </w:r>
            <w:r w:rsidR="00ED59B1">
              <w:rPr>
                <w:rFonts w:ascii="Times New Roman" w:hAnsi="Times New Roman"/>
                <w:sz w:val="20"/>
                <w:szCs w:val="20"/>
              </w:rPr>
              <w:t xml:space="preserve"> to achie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63748C" w:rsidRPr="00004E89" w14:paraId="0D5C808C" w14:textId="77777777" w:rsidTr="0063748C">
        <w:trPr>
          <w:trHeight w:val="20"/>
        </w:trPr>
        <w:tc>
          <w:tcPr>
            <w:tcW w:w="647" w:type="pct"/>
            <w:vAlign w:val="center"/>
          </w:tcPr>
          <w:p w14:paraId="629B3FCF" w14:textId="3A6AE081" w:rsidR="0063748C" w:rsidRPr="00AC24F1" w:rsidRDefault="00AC24F1" w:rsidP="0063748C">
            <w:pPr>
              <w:spacing w:after="0"/>
              <w:jc w:val="center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lastRenderedPageBreak/>
              <w:t>Z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237" w:type="pct"/>
          </w:tcPr>
          <w:p w14:paraId="78EBCD20" w14:textId="22DC56B8" w:rsidR="0063748C" w:rsidRPr="00AC24F1" w:rsidRDefault="00AC24F1" w:rsidP="0063748C">
            <w:pPr>
              <w:spacing w:after="0"/>
              <w:jc w:val="both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3116" w:type="pct"/>
            <w:vAlign w:val="center"/>
          </w:tcPr>
          <w:p w14:paraId="0929382B" w14:textId="32EB8110" w:rsidR="0063748C" w:rsidRPr="00AC24F1" w:rsidRDefault="00AC24F1" w:rsidP="00AC24F1">
            <w:pPr>
              <w:spacing w:after="0"/>
              <w:jc w:val="both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hare the similar view with Samsung, I also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hesitate that there is the case that UCI and Msg3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/MsgA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PUSCH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w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ould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transmit simultaneousl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.</w:t>
            </w:r>
          </w:p>
        </w:tc>
      </w:tr>
      <w:tr w:rsidR="0063748C" w:rsidRPr="00004E89" w14:paraId="77B23214" w14:textId="77777777" w:rsidTr="0063748C">
        <w:trPr>
          <w:trHeight w:val="20"/>
        </w:trPr>
        <w:tc>
          <w:tcPr>
            <w:tcW w:w="647" w:type="pct"/>
            <w:vAlign w:val="center"/>
          </w:tcPr>
          <w:p w14:paraId="30BC33CE" w14:textId="77777777" w:rsidR="0063748C" w:rsidRPr="00004E89" w:rsidRDefault="0063748C" w:rsidP="006374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pct"/>
          </w:tcPr>
          <w:p w14:paraId="3F1C4179" w14:textId="77777777" w:rsidR="0063748C" w:rsidRPr="00004E89" w:rsidRDefault="0063748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pct"/>
            <w:vAlign w:val="center"/>
          </w:tcPr>
          <w:p w14:paraId="3A089E6B" w14:textId="77777777" w:rsidR="0063748C" w:rsidRPr="00004E89" w:rsidRDefault="0063748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48C" w:rsidRPr="00004E89" w14:paraId="4424D3D9" w14:textId="77777777" w:rsidTr="0063748C">
        <w:trPr>
          <w:trHeight w:val="20"/>
        </w:trPr>
        <w:tc>
          <w:tcPr>
            <w:tcW w:w="647" w:type="pct"/>
            <w:vAlign w:val="center"/>
          </w:tcPr>
          <w:p w14:paraId="0A3826D9" w14:textId="77777777" w:rsidR="0063748C" w:rsidRPr="00004E89" w:rsidRDefault="0063748C" w:rsidP="006374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pct"/>
          </w:tcPr>
          <w:p w14:paraId="273716CB" w14:textId="77777777" w:rsidR="0063748C" w:rsidRPr="00004E89" w:rsidRDefault="0063748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pct"/>
            <w:vAlign w:val="center"/>
          </w:tcPr>
          <w:p w14:paraId="077239EC" w14:textId="77777777" w:rsidR="0063748C" w:rsidRPr="00004E89" w:rsidRDefault="0063748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419B5F" w14:textId="77777777" w:rsidR="00971658" w:rsidRPr="0059544D" w:rsidRDefault="00971658" w:rsidP="0059544D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64F27FF3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4623719B" w14:textId="77777777" w:rsidR="00971658" w:rsidRDefault="009F14FA" w:rsidP="009F7AF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p w14:paraId="58CA2977" w14:textId="77777777" w:rsidR="00971658" w:rsidRDefault="009F14FA">
      <w:pPr>
        <w:pStyle w:val="10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p w14:paraId="182D0AAF" w14:textId="4CBAA843" w:rsidR="00971658" w:rsidRPr="001F2D73" w:rsidRDefault="00C7564A" w:rsidP="001F2D73">
      <w:pPr>
        <w:pStyle w:val="af2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bookmarkStart w:id="5" w:name="_Ref54598544"/>
      <w:r w:rsidRPr="001F2D73">
        <w:rPr>
          <w:rFonts w:ascii="Times New Roman" w:hAnsi="Times New Roman" w:hint="eastAsia"/>
          <w:sz w:val="20"/>
          <w:szCs w:val="20"/>
          <w:lang w:eastAsia="zh-CN"/>
        </w:rPr>
        <w:t xml:space="preserve">R1-2007802, </w:t>
      </w:r>
      <w:r w:rsidRPr="001F2D73">
        <w:rPr>
          <w:rFonts w:ascii="Times New Roman" w:hAnsi="Times New Roman"/>
          <w:sz w:val="20"/>
          <w:szCs w:val="20"/>
          <w:lang w:eastAsia="zh-CN"/>
        </w:rPr>
        <w:t>Correction for UCI on Msg3 PUSCH and MsgA PUSCH</w:t>
      </w:r>
      <w:r w:rsidRPr="001F2D73">
        <w:rPr>
          <w:rFonts w:ascii="Times New Roman" w:hAnsi="Times New Roman" w:hint="eastAsia"/>
          <w:sz w:val="20"/>
          <w:szCs w:val="20"/>
          <w:lang w:eastAsia="zh-CN"/>
        </w:rPr>
        <w:t>, CATT, RAN1#103-e</w:t>
      </w:r>
      <w:bookmarkEnd w:id="5"/>
    </w:p>
    <w:p w14:paraId="12FF8FCD" w14:textId="77777777" w:rsidR="00971658" w:rsidRDefault="00971658">
      <w:pPr>
        <w:spacing w:after="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sectPr w:rsidR="00971658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9CD97" w14:textId="77777777" w:rsidR="00C51744" w:rsidRDefault="00C51744">
      <w:pPr>
        <w:spacing w:after="0" w:line="240" w:lineRule="auto"/>
      </w:pPr>
      <w:r>
        <w:separator/>
      </w:r>
    </w:p>
  </w:endnote>
  <w:endnote w:type="continuationSeparator" w:id="0">
    <w:p w14:paraId="51431B44" w14:textId="77777777" w:rsidR="00C51744" w:rsidRDefault="00C5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AE233" w14:textId="17AB40CC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977A00">
      <w:rPr>
        <w:b/>
        <w:noProof/>
        <w:sz w:val="20"/>
        <w:szCs w:val="20"/>
      </w:rPr>
      <w:t>1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977A00" w:rsidRPr="00977A00">
      <w:rPr>
        <w:b/>
        <w:noProof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DAB15" w14:textId="77777777" w:rsidR="00C51744" w:rsidRDefault="00C51744">
      <w:pPr>
        <w:spacing w:after="0" w:line="240" w:lineRule="auto"/>
      </w:pPr>
      <w:r>
        <w:separator/>
      </w:r>
    </w:p>
  </w:footnote>
  <w:footnote w:type="continuationSeparator" w:id="0">
    <w:p w14:paraId="79F3A19E" w14:textId="77777777" w:rsidR="00C51744" w:rsidRDefault="00C51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4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8">
    <w:nsid w:val="7CB31FBD"/>
    <w:multiLevelType w:val="multilevel"/>
    <w:tmpl w:val="7CB31FBD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4D3A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09EC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3E29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3FA6"/>
    <w:rsid w:val="00225997"/>
    <w:rsid w:val="002259B6"/>
    <w:rsid w:val="00226765"/>
    <w:rsid w:val="002278EA"/>
    <w:rsid w:val="00232E51"/>
    <w:rsid w:val="00233B2D"/>
    <w:rsid w:val="00234583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832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5F7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3748C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109D0"/>
    <w:rsid w:val="00911206"/>
    <w:rsid w:val="00911464"/>
    <w:rsid w:val="00911738"/>
    <w:rsid w:val="00911B0E"/>
    <w:rsid w:val="00911B90"/>
    <w:rsid w:val="0091223A"/>
    <w:rsid w:val="00912347"/>
    <w:rsid w:val="00912F13"/>
    <w:rsid w:val="00914C1C"/>
    <w:rsid w:val="00914C47"/>
    <w:rsid w:val="00915B5D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77A00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24F1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A0F"/>
    <w:rsid w:val="00B61DEC"/>
    <w:rsid w:val="00B63111"/>
    <w:rsid w:val="00B671C4"/>
    <w:rsid w:val="00B6783A"/>
    <w:rsid w:val="00B67C60"/>
    <w:rsid w:val="00B7233D"/>
    <w:rsid w:val="00B73C8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28BC"/>
    <w:rsid w:val="00C43CAB"/>
    <w:rsid w:val="00C4451C"/>
    <w:rsid w:val="00C46413"/>
    <w:rsid w:val="00C469B2"/>
    <w:rsid w:val="00C50652"/>
    <w:rsid w:val="00C51744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30D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59B1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5AA1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27A2E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a5">
    <w:name w:val="annotation text"/>
    <w:basedOn w:val="a"/>
    <w:link w:val="Char1"/>
    <w:qFormat/>
    <w:rPr>
      <w:rFonts w:eastAsia="PMingLiU"/>
      <w:lang w:val="zh-CN"/>
    </w:rPr>
  </w:style>
  <w:style w:type="paragraph" w:styleId="a6">
    <w:name w:val="Body Text"/>
    <w:basedOn w:val="a"/>
    <w:link w:val="Char2"/>
    <w:pPr>
      <w:spacing w:after="120"/>
      <w:jc w:val="both"/>
    </w:pPr>
    <w:rPr>
      <w:rFonts w:eastAsia="PMingLiU"/>
      <w:lang w:val="zh-CN"/>
    </w:rPr>
  </w:style>
  <w:style w:type="paragraph" w:styleId="a7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rPr>
      <w:color w:val="800080"/>
      <w:u w:val="single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页眉 Char"/>
    <w:link w:val="a9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2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标题 1 Char"/>
    <w:link w:val="10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页脚 Char"/>
    <w:basedOn w:val="a0"/>
    <w:link w:val="a8"/>
    <w:uiPriority w:val="99"/>
  </w:style>
  <w:style w:type="character" w:customStyle="1" w:styleId="Char1">
    <w:name w:val="批注文字 Char"/>
    <w:link w:val="a5"/>
    <w:uiPriority w:val="99"/>
    <w:qFormat/>
    <w:rPr>
      <w:rFonts w:eastAsia="PMingLiU"/>
      <w:sz w:val="22"/>
      <w:szCs w:val="22"/>
      <w:lang w:eastAsia="ko-KR"/>
    </w:rPr>
  </w:style>
  <w:style w:type="character" w:customStyle="1" w:styleId="Char2">
    <w:name w:val="正文文本 Char"/>
    <w:link w:val="a6"/>
    <w:rPr>
      <w:rFonts w:eastAsia="PMingLiU"/>
      <w:sz w:val="22"/>
      <w:szCs w:val="22"/>
      <w:lang w:eastAsia="ko-KR"/>
    </w:rPr>
  </w:style>
  <w:style w:type="character" w:customStyle="1" w:styleId="Char3">
    <w:name w:val="批注框文本 Char"/>
    <w:link w:val="a7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标题 2 Char"/>
    <w:link w:val="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标题 3 Char"/>
    <w:link w:val="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批注主题 Char"/>
    <w:link w:val="ac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标题 4 Char"/>
    <w:link w:val="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5Char">
    <w:name w:val="标题 5 Char"/>
    <w:link w:val="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标题 6 Char"/>
    <w:link w:val="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7Char">
    <w:name w:val="标题 7 Char"/>
    <w:link w:val="7"/>
    <w:uiPriority w:val="9"/>
    <w:semiHidden/>
    <w:rPr>
      <w:sz w:val="24"/>
      <w:szCs w:val="24"/>
      <w:lang w:val="zh-CN" w:eastAsia="ko-KR"/>
    </w:rPr>
  </w:style>
  <w:style w:type="character" w:customStyle="1" w:styleId="8Char">
    <w:name w:val="标题 8 Char"/>
    <w:link w:val="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9Char">
    <w:name w:val="标题 9 Char"/>
    <w:link w:val="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har0">
    <w:name w:val="文档结构图 Char"/>
    <w:link w:val="a4"/>
    <w:uiPriority w:val="99"/>
    <w:semiHidden/>
    <w:rPr>
      <w:rFonts w:ascii="Gulim" w:eastAsia="Gulim"/>
      <w:sz w:val="18"/>
      <w:szCs w:val="18"/>
    </w:rPr>
  </w:style>
  <w:style w:type="paragraph" w:styleId="af3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题注 Char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列出段落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0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20">
    <w:name w:val="List 2"/>
    <w:basedOn w:val="a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Users\wanshic\OneDrive%20-%20Qualcomm\Documents\Standards\3GPP%20Standards\Meeting%20Documents\TSGR1_102\Docs\R1-200566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A15156-D2AD-469F-BC6D-E30C5DCB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7T01:07:00Z</dcterms:created>
  <dcterms:modified xsi:type="dcterms:W3CDTF">2020-10-2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